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2EDE6A0B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6CAF" w:rsidRPr="0069299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B2537" w:rsidRPr="006929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6CAF" w:rsidRPr="0069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8628C8" w:rsidRPr="006929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0224B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0854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6B0C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929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8628C8" w:rsidRPr="00692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Look w:val="01E0" w:firstRow="1" w:lastRow="1" w:firstColumn="1" w:lastColumn="1" w:noHBand="0" w:noVBand="0"/>
      </w:tblPr>
      <w:tblGrid>
        <w:gridCol w:w="4361"/>
        <w:gridCol w:w="5581"/>
        <w:gridCol w:w="5581"/>
      </w:tblGrid>
      <w:tr w:rsidR="00596CAF" w:rsidRPr="00596CAF" w14:paraId="1378922D" w14:textId="77777777" w:rsidTr="00596CAF">
        <w:tc>
          <w:tcPr>
            <w:tcW w:w="4361" w:type="dxa"/>
            <w:hideMark/>
          </w:tcPr>
          <w:p w14:paraId="10C4587F" w14:textId="77777777" w:rsidR="00596CAF" w:rsidRPr="00596CAF" w:rsidRDefault="00596CAF" w:rsidP="00596CAF">
            <w:pPr>
              <w:tabs>
                <w:tab w:val="left" w:pos="3827"/>
                <w:tab w:val="left" w:pos="3969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C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председателя Думы Сургутского района от 22 апреля 2021 года № 78 «</w:t>
            </w:r>
            <w:r w:rsidRPr="00596CAF">
              <w:rPr>
                <w:rFonts w:ascii="Times New Roman" w:eastAsia="Calibri" w:hAnsi="Times New Roman" w:cs="Times New Roman"/>
                <w:sz w:val="28"/>
                <w:szCs w:val="28"/>
              </w:rPr>
              <w:t>О созыве очередного тридцать седьмого заседания Думы Сургутского района</w:t>
            </w:r>
            <w:r w:rsidRPr="00596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81" w:type="dxa"/>
          </w:tcPr>
          <w:p w14:paraId="5783CC43" w14:textId="77777777" w:rsidR="00596CAF" w:rsidRPr="00596CAF" w:rsidRDefault="00596CAF" w:rsidP="00596CAF">
            <w:pPr>
              <w:spacing w:after="0" w:line="240" w:lineRule="auto"/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6401528" w14:textId="77777777" w:rsidR="00596CAF" w:rsidRPr="00596CAF" w:rsidRDefault="00596CAF" w:rsidP="00596CAF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38C7888" w14:textId="77777777" w:rsidR="00596CAF" w:rsidRPr="00596CAF" w:rsidRDefault="00596CAF" w:rsidP="00596CAF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F8A505" w14:textId="77777777" w:rsidR="00596CAF" w:rsidRPr="00596CAF" w:rsidRDefault="00596CAF" w:rsidP="00596CA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CAF">
        <w:rPr>
          <w:rFonts w:ascii="Times New Roman" w:hAnsi="Times New Roman" w:cs="Times New Roman"/>
          <w:sz w:val="28"/>
          <w:szCs w:val="28"/>
        </w:rPr>
        <w:t>Внести в постановление председателя Думы Сургутского района от 22 апреля 2021 года № 78 «</w:t>
      </w:r>
      <w:r w:rsidRPr="00596CAF">
        <w:rPr>
          <w:rFonts w:ascii="Times New Roman" w:eastAsia="Calibri" w:hAnsi="Times New Roman" w:cs="Times New Roman"/>
          <w:sz w:val="28"/>
          <w:szCs w:val="28"/>
        </w:rPr>
        <w:t>О созыве очередного тридцать седьмого заседания Думы Сургутского района</w:t>
      </w:r>
      <w:r w:rsidRPr="00596CAF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14:paraId="73DF595A" w14:textId="77777777" w:rsidR="00596CAF" w:rsidRPr="00596CAF" w:rsidRDefault="00596CAF" w:rsidP="00596C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C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</w:t>
      </w:r>
      <w:r w:rsidRPr="00596CAF">
        <w:rPr>
          <w:rFonts w:ascii="Times New Roman" w:hAnsi="Times New Roman" w:cs="Times New Roman"/>
          <w:sz w:val="28"/>
          <w:szCs w:val="28"/>
        </w:rPr>
        <w:t xml:space="preserve">лова «совместные заседания депутатских комиссий </w:t>
      </w:r>
      <w:r w:rsidRPr="00596CAF">
        <w:rPr>
          <w:rFonts w:ascii="Times New Roman" w:hAnsi="Times New Roman" w:cs="Times New Roman"/>
          <w:spacing w:val="4"/>
          <w:sz w:val="28"/>
          <w:szCs w:val="28"/>
        </w:rPr>
        <w:t>19 мая 2021 года в 11</w:t>
      </w:r>
      <w:r w:rsidRPr="00596CAF">
        <w:rPr>
          <w:rFonts w:ascii="Times New Roman" w:hAnsi="Times New Roman" w:cs="Times New Roman"/>
          <w:spacing w:val="4"/>
          <w:sz w:val="28"/>
          <w:szCs w:val="28"/>
          <w:vertAlign w:val="superscript"/>
        </w:rPr>
        <w:t>00</w:t>
      </w:r>
      <w:r w:rsidRPr="00596CAF">
        <w:rPr>
          <w:rFonts w:ascii="Times New Roman" w:hAnsi="Times New Roman" w:cs="Times New Roman"/>
          <w:spacing w:val="4"/>
          <w:sz w:val="28"/>
          <w:szCs w:val="28"/>
        </w:rPr>
        <w:t xml:space="preserve"> часов» заменить словами </w:t>
      </w:r>
      <w:r w:rsidRPr="00596CAF">
        <w:rPr>
          <w:rFonts w:ascii="Times New Roman" w:hAnsi="Times New Roman" w:cs="Times New Roman"/>
          <w:sz w:val="28"/>
          <w:szCs w:val="28"/>
        </w:rPr>
        <w:t xml:space="preserve">«совместные заседания депутатских комиссий </w:t>
      </w:r>
      <w:r w:rsidRPr="00596CAF">
        <w:rPr>
          <w:rFonts w:ascii="Times New Roman" w:hAnsi="Times New Roman" w:cs="Times New Roman"/>
          <w:spacing w:val="4"/>
          <w:sz w:val="28"/>
          <w:szCs w:val="28"/>
        </w:rPr>
        <w:t>19 мая 2021 года в 15</w:t>
      </w:r>
      <w:r w:rsidRPr="00596CAF">
        <w:rPr>
          <w:rFonts w:ascii="Times New Roman" w:hAnsi="Times New Roman" w:cs="Times New Roman"/>
          <w:spacing w:val="4"/>
          <w:sz w:val="28"/>
          <w:szCs w:val="28"/>
          <w:vertAlign w:val="superscript"/>
        </w:rPr>
        <w:t>00</w:t>
      </w:r>
      <w:r w:rsidRPr="00596CAF">
        <w:rPr>
          <w:rFonts w:ascii="Times New Roman" w:hAnsi="Times New Roman" w:cs="Times New Roman"/>
          <w:spacing w:val="4"/>
          <w:sz w:val="28"/>
          <w:szCs w:val="28"/>
        </w:rPr>
        <w:t xml:space="preserve"> часов».</w:t>
      </w:r>
    </w:p>
    <w:p w14:paraId="7870131C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73E0D3A5" w14:textId="156EBB04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 района                                                                               А.П. Сименяк</w:t>
      </w: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2D9C" w14:textId="77777777" w:rsidR="001924F5" w:rsidRDefault="001924F5" w:rsidP="00772F9E">
      <w:pPr>
        <w:spacing w:after="0" w:line="240" w:lineRule="auto"/>
      </w:pPr>
      <w:r>
        <w:separator/>
      </w:r>
    </w:p>
  </w:endnote>
  <w:endnote w:type="continuationSeparator" w:id="0">
    <w:p w14:paraId="5D48304D" w14:textId="77777777" w:rsidR="001924F5" w:rsidRDefault="001924F5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E1626" w14:textId="77777777" w:rsidR="001924F5" w:rsidRDefault="001924F5" w:rsidP="00772F9E">
      <w:pPr>
        <w:spacing w:after="0" w:line="240" w:lineRule="auto"/>
      </w:pPr>
      <w:r>
        <w:separator/>
      </w:r>
    </w:p>
  </w:footnote>
  <w:footnote w:type="continuationSeparator" w:id="0">
    <w:p w14:paraId="08F57C04" w14:textId="77777777" w:rsidR="001924F5" w:rsidRDefault="001924F5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02A49AA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A9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277DA"/>
    <w:rsid w:val="000319A0"/>
    <w:rsid w:val="00044436"/>
    <w:rsid w:val="00046B0C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24F5"/>
    <w:rsid w:val="00193477"/>
    <w:rsid w:val="00193CBC"/>
    <w:rsid w:val="001C51CC"/>
    <w:rsid w:val="001C53A1"/>
    <w:rsid w:val="001D7144"/>
    <w:rsid w:val="001E241E"/>
    <w:rsid w:val="001E79AE"/>
    <w:rsid w:val="001F1F63"/>
    <w:rsid w:val="00235422"/>
    <w:rsid w:val="00237788"/>
    <w:rsid w:val="0025379E"/>
    <w:rsid w:val="002569A9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740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96CAF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2997"/>
    <w:rsid w:val="0069302F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63E1F"/>
    <w:rsid w:val="00766134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20DEC"/>
    <w:rsid w:val="00845845"/>
    <w:rsid w:val="008628C8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22302"/>
    <w:rsid w:val="00D333FE"/>
    <w:rsid w:val="00D71120"/>
    <w:rsid w:val="00D76856"/>
    <w:rsid w:val="00D940D3"/>
    <w:rsid w:val="00D95F52"/>
    <w:rsid w:val="00DC0854"/>
    <w:rsid w:val="00DC2A68"/>
    <w:rsid w:val="00DC4061"/>
    <w:rsid w:val="00DD388E"/>
    <w:rsid w:val="00DF6F5D"/>
    <w:rsid w:val="00E047E9"/>
    <w:rsid w:val="00E1133E"/>
    <w:rsid w:val="00E4483E"/>
    <w:rsid w:val="00E44D93"/>
    <w:rsid w:val="00E606BD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F070-49B6-4740-8FAD-5459E36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15</cp:revision>
  <cp:lastPrinted>2020-12-29T09:28:00Z</cp:lastPrinted>
  <dcterms:created xsi:type="dcterms:W3CDTF">2020-11-19T06:51:00Z</dcterms:created>
  <dcterms:modified xsi:type="dcterms:W3CDTF">2021-05-13T10:30:00Z</dcterms:modified>
</cp:coreProperties>
</file>